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31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1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3 7 77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8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CESAR MEDINA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29732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ONSTANZA ARBOLEDA LUQU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56373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